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3409" w14:textId="77777777" w:rsidR="000201E2" w:rsidRPr="009E3E14" w:rsidRDefault="000201E2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3536" behindDoc="1" locked="0" layoutInCell="1" allowOverlap="1" wp14:anchorId="2E64533E" wp14:editId="5ACA1D4C">
            <wp:simplePos x="0" y="0"/>
            <wp:positionH relativeFrom="column">
              <wp:posOffset>322580</wp:posOffset>
            </wp:positionH>
            <wp:positionV relativeFrom="paragraph">
              <wp:posOffset>-106416</wp:posOffset>
            </wp:positionV>
            <wp:extent cx="800100" cy="8001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14">
        <w:rPr>
          <w:rFonts w:ascii="Times New Roman" w:hAnsi="Times New Roman" w:cs="Times New Roman"/>
          <w:b/>
        </w:rPr>
        <w:t>T.C.</w:t>
      </w:r>
    </w:p>
    <w:p w14:paraId="2B012473" w14:textId="300F863D" w:rsidR="000201E2" w:rsidRPr="009E3E14" w:rsidRDefault="000201E2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KIRŞEHİR AHİ EVRAN ÜNİVERSİTESİ</w:t>
      </w:r>
    </w:p>
    <w:p w14:paraId="65E007D2" w14:textId="77777777" w:rsidR="000201E2" w:rsidRPr="009E3E14" w:rsidRDefault="000201E2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MÜHENDİSLİK-MİMARLIK FAKÜLTESİ</w:t>
      </w:r>
    </w:p>
    <w:p w14:paraId="42A31EB1" w14:textId="457A9EDF" w:rsidR="00053FA7" w:rsidRPr="009E3E14" w:rsidRDefault="000201E2" w:rsidP="009E3E1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 xml:space="preserve">STAJ </w:t>
      </w:r>
      <w:r w:rsidR="006F119F" w:rsidRPr="009E3E14">
        <w:rPr>
          <w:rFonts w:ascii="Times New Roman" w:hAnsi="Times New Roman" w:cs="Times New Roman"/>
          <w:b/>
        </w:rPr>
        <w:t>BAŞVURU VE KABUL FORMU</w:t>
      </w:r>
    </w:p>
    <w:p w14:paraId="670DBBDF" w14:textId="13D7A39B" w:rsidR="00DB692B" w:rsidRPr="00DB692B" w:rsidRDefault="00DB692B" w:rsidP="00DB692B">
      <w:pPr>
        <w:tabs>
          <w:tab w:val="left" w:pos="56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Sayı 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>: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</w:t>
      </w:r>
      <w:r w:rsidR="0078440C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>/</w:t>
      </w:r>
      <w:r w:rsidR="0078440C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>/</w:t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20…</w:t>
      </w:r>
      <w:r w:rsidR="007C2E4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</w:p>
    <w:p w14:paraId="14ED4649" w14:textId="77777777" w:rsidR="00DB692B" w:rsidRPr="00DB692B" w:rsidRDefault="00DB692B" w:rsidP="009E3E14">
      <w:pPr>
        <w:tabs>
          <w:tab w:val="left" w:pos="540"/>
          <w:tab w:val="left" w:pos="567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Konu 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>: Staj Başvurusu</w:t>
      </w:r>
    </w:p>
    <w:p w14:paraId="4CA9F624" w14:textId="77777777" w:rsidR="00DB692B" w:rsidRPr="00DB692B" w:rsidRDefault="00DB692B" w:rsidP="00DB692B">
      <w:pPr>
        <w:tabs>
          <w:tab w:val="left" w:pos="567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İlgili Makama,</w:t>
      </w:r>
      <w:r w:rsidRPr="00DB692B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</w:p>
    <w:p w14:paraId="2F54A0D1" w14:textId="2E2EC607" w:rsidR="00DB692B" w:rsidRPr="00DB692B" w:rsidRDefault="0021792A" w:rsidP="00DB692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Zorunlu s</w:t>
      </w:r>
      <w:r w:rsidR="00DB692B"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taj için öğrencilerin sigorta işlemleri 5510 sayılı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>kanun</w:t>
      </w:r>
      <w:r w:rsidR="00DB692B"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gereğince Fakülte tarafından yapılmaktadır. 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>Aynı kanunun 13</w:t>
      </w:r>
      <w:r w:rsidR="0097401F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adde</w:t>
      </w:r>
      <w:r w:rsidR="00FF4F2D">
        <w:rPr>
          <w:rFonts w:ascii="Times New Roman" w:eastAsia="Times New Roman" w:hAnsi="Times New Roman" w:cs="Times New Roman"/>
          <w:sz w:val="20"/>
          <w:szCs w:val="20"/>
          <w:lang w:eastAsia="tr-TR"/>
        </w:rPr>
        <w:t>si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ereğince stajyerin işyeri kazasına uğraması durumunda</w:t>
      </w:r>
      <w:r w:rsidR="0064608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46080" w:rsidRPr="00646080">
        <w:rPr>
          <w:rFonts w:ascii="Times New Roman" w:eastAsia="Times New Roman" w:hAnsi="Times New Roman" w:cs="Times New Roman"/>
          <w:sz w:val="20"/>
          <w:szCs w:val="20"/>
          <w:lang w:eastAsia="tr-TR"/>
        </w:rPr>
        <w:t>yetkili kolluk kuvvetlerine derhal ve Kuruma da en geç kazadan sonraki üç işgünü içinde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lgi verilmesi zorunludur.</w:t>
      </w:r>
    </w:p>
    <w:p w14:paraId="5CAA2E51" w14:textId="0F54AAF5" w:rsidR="00DB692B" w:rsidRPr="00DB692B" w:rsidRDefault="00DB692B" w:rsidP="00DB692B">
      <w:pPr>
        <w:tabs>
          <w:tab w:val="left" w:pos="567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>Aşağıda bilgileri yer alan öğrenci</w:t>
      </w:r>
      <w:r w:rsidR="007E54FD">
        <w:rPr>
          <w:rFonts w:ascii="Times New Roman" w:eastAsia="Calibri" w:hAnsi="Times New Roman" w:cs="Times New Roman"/>
          <w:sz w:val="20"/>
          <w:szCs w:val="20"/>
          <w:lang w:eastAsia="tr-TR"/>
        </w:rPr>
        <w:t>n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in </w:t>
      </w:r>
      <w:r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>kurum/kuruluşunuzda</w:t>
      </w:r>
      <w:r w:rsidR="00376351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1032E0">
        <w:rPr>
          <w:rFonts w:ascii="Times New Roman" w:eastAsia="Calibri" w:hAnsi="Times New Roman" w:cs="Times New Roman"/>
          <w:sz w:val="20"/>
          <w:szCs w:val="20"/>
          <w:lang w:eastAsia="tr-TR"/>
        </w:rPr>
        <w:t>zorun</w:t>
      </w:r>
      <w:r w:rsidR="00D869E2">
        <w:rPr>
          <w:rFonts w:ascii="Times New Roman" w:eastAsia="Calibri" w:hAnsi="Times New Roman" w:cs="Times New Roman"/>
          <w:sz w:val="20"/>
          <w:szCs w:val="20"/>
          <w:lang w:eastAsia="tr-TR"/>
        </w:rPr>
        <w:t>lu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staj</w:t>
      </w:r>
      <w:r w:rsidR="00D869E2">
        <w:rPr>
          <w:rFonts w:ascii="Times New Roman" w:eastAsia="Calibri" w:hAnsi="Times New Roman" w:cs="Times New Roman"/>
          <w:sz w:val="20"/>
          <w:szCs w:val="20"/>
          <w:lang w:eastAsia="tr-TR"/>
        </w:rPr>
        <w:t>ını</w:t>
      </w:r>
      <w:r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pmasının uygun görülmesi durumunda formun ilgili bölümünün doldurulması ve onaylanarak Fakültemize iletilmesini arz/rica ederim.</w:t>
      </w:r>
    </w:p>
    <w:p w14:paraId="07BFC2B4" w14:textId="77777777" w:rsidR="00DB692B" w:rsidRPr="00DB692B" w:rsidRDefault="00DB692B" w:rsidP="00DB692B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Dekan</w:t>
      </w:r>
    </w:p>
    <w:p w14:paraId="629D2EBB" w14:textId="77777777" w:rsidR="00DB692B" w:rsidRPr="00DB692B" w:rsidRDefault="00DB692B" w:rsidP="00DB692B">
      <w:pPr>
        <w:tabs>
          <w:tab w:val="left" w:pos="567"/>
        </w:tabs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tbl>
      <w:tblPr>
        <w:tblW w:w="9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856"/>
        <w:gridCol w:w="845"/>
        <w:gridCol w:w="412"/>
        <w:gridCol w:w="2145"/>
        <w:gridCol w:w="2683"/>
      </w:tblGrid>
      <w:tr w:rsidR="00DB692B" w:rsidRPr="00DB692B" w14:paraId="596D65B2" w14:textId="77777777" w:rsidTr="000F2C2C">
        <w:trPr>
          <w:trHeight w:val="53"/>
        </w:trPr>
        <w:tc>
          <w:tcPr>
            <w:tcW w:w="9656" w:type="dxa"/>
            <w:gridSpan w:val="6"/>
            <w:shd w:val="clear" w:color="auto" w:fill="E7E6E6" w:themeFill="background2"/>
            <w:vAlign w:val="center"/>
          </w:tcPr>
          <w:p w14:paraId="4316B6BE" w14:textId="5B8ACC47" w:rsidR="00DB692B" w:rsidRPr="00DB692B" w:rsidRDefault="00DB692B" w:rsidP="0049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b/>
                <w:lang w:eastAsia="tr-TR"/>
              </w:rPr>
              <w:t>ÖĞRENCİ BİLGİLERİ</w:t>
            </w:r>
          </w:p>
        </w:tc>
      </w:tr>
      <w:tr w:rsidR="00DB692B" w:rsidRPr="00DB692B" w14:paraId="0C3969B5" w14:textId="77777777" w:rsidTr="00355FEE">
        <w:trPr>
          <w:trHeight w:val="67"/>
        </w:trPr>
        <w:tc>
          <w:tcPr>
            <w:tcW w:w="2715" w:type="dxa"/>
            <w:shd w:val="clear" w:color="auto" w:fill="auto"/>
            <w:vAlign w:val="center"/>
          </w:tcPr>
          <w:p w14:paraId="54E3533A" w14:textId="3AE11253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Soyadı </w:t>
            </w:r>
          </w:p>
        </w:tc>
        <w:tc>
          <w:tcPr>
            <w:tcW w:w="6941" w:type="dxa"/>
            <w:gridSpan w:val="5"/>
            <w:shd w:val="clear" w:color="auto" w:fill="auto"/>
            <w:vAlign w:val="center"/>
          </w:tcPr>
          <w:p w14:paraId="2FFCB1B0" w14:textId="6984EF97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6EF3C6D0" w14:textId="77777777" w:rsidTr="00355FEE">
        <w:trPr>
          <w:trHeight w:val="184"/>
        </w:trPr>
        <w:tc>
          <w:tcPr>
            <w:tcW w:w="2715" w:type="dxa"/>
            <w:shd w:val="clear" w:color="auto" w:fill="auto"/>
          </w:tcPr>
          <w:p w14:paraId="11990425" w14:textId="471BFF4D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Bölümü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3640CC8B" w14:textId="2BE85783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28E5859F" w14:textId="77777777" w:rsidTr="00355FEE">
        <w:tc>
          <w:tcPr>
            <w:tcW w:w="2715" w:type="dxa"/>
            <w:shd w:val="clear" w:color="auto" w:fill="auto"/>
          </w:tcPr>
          <w:p w14:paraId="191EFCFF" w14:textId="339EF692" w:rsidR="00DB692B" w:rsidRPr="00DB692B" w:rsidRDefault="00DB692B" w:rsidP="00DB692B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T.C. </w:t>
            </w:r>
            <w:r w:rsidR="00F80C59">
              <w:rPr>
                <w:rFonts w:ascii="Times New Roman" w:eastAsia="Times New Roman" w:hAnsi="Times New Roman" w:cs="Times New Roman"/>
                <w:lang w:eastAsia="tr-TR"/>
              </w:rPr>
              <w:t xml:space="preserve">Kimlik </w:t>
            </w:r>
            <w:r w:rsidR="007F5575">
              <w:rPr>
                <w:rFonts w:ascii="Times New Roman" w:eastAsia="Times New Roman" w:hAnsi="Times New Roman" w:cs="Times New Roman"/>
                <w:lang w:eastAsia="tr-TR"/>
              </w:rPr>
              <w:t>No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54DC779C" w14:textId="0B720666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2A873AC1" w14:textId="77777777" w:rsidTr="00355FEE">
        <w:tc>
          <w:tcPr>
            <w:tcW w:w="2715" w:type="dxa"/>
            <w:shd w:val="clear" w:color="auto" w:fill="auto"/>
          </w:tcPr>
          <w:p w14:paraId="0843F876" w14:textId="08F43508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Sınıfı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Dönemi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329F7639" w14:textId="60A5B7E9" w:rsidR="00DB692B" w:rsidRPr="00DB692B" w:rsidRDefault="002C18C5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="006715E0"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="0078440C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78440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/</w:t>
            </w:r>
          </w:p>
        </w:tc>
      </w:tr>
      <w:tr w:rsidR="00DB692B" w:rsidRPr="00DB692B" w14:paraId="4AB0789E" w14:textId="77777777" w:rsidTr="00355FEE">
        <w:trPr>
          <w:trHeight w:val="168"/>
        </w:trPr>
        <w:tc>
          <w:tcPr>
            <w:tcW w:w="2715" w:type="dxa"/>
            <w:shd w:val="clear" w:color="auto" w:fill="auto"/>
          </w:tcPr>
          <w:p w14:paraId="20E5D3FC" w14:textId="77777777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Adresi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7EA32D0F" w14:textId="77777777" w:rsid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932533F" w14:textId="550499B3" w:rsidR="00493120" w:rsidRPr="00DB692B" w:rsidRDefault="00493120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483396F6" w14:textId="77777777" w:rsidTr="00355FEE">
        <w:tc>
          <w:tcPr>
            <w:tcW w:w="2715" w:type="dxa"/>
            <w:shd w:val="clear" w:color="auto" w:fill="auto"/>
          </w:tcPr>
          <w:p w14:paraId="6F103257" w14:textId="381C5755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Telefon (Mobil)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5B6837DA" w14:textId="30C8D712" w:rsidR="00DB692B" w:rsidRPr="00DB692B" w:rsidRDefault="00BA0A63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+9</w:t>
            </w:r>
            <w:r w:rsidR="0078440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="0078440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_ _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06884">
              <w:rPr>
                <w:rFonts w:ascii="Times New Roman" w:eastAsia="Times New Roman" w:hAnsi="Times New Roman" w:cs="Times New Roman"/>
                <w:lang w:eastAsia="tr-TR"/>
              </w:rPr>
              <w:t>_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06884">
              <w:rPr>
                <w:rFonts w:ascii="Times New Roman" w:eastAsia="Times New Roman" w:hAnsi="Times New Roman" w:cs="Times New Roman"/>
                <w:lang w:eastAsia="tr-TR"/>
              </w:rPr>
              <w:t xml:space="preserve"> _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06884">
              <w:rPr>
                <w:rFonts w:ascii="Times New Roman" w:eastAsia="Times New Roman" w:hAnsi="Times New Roman" w:cs="Times New Roman"/>
                <w:lang w:eastAsia="tr-TR"/>
              </w:rPr>
              <w:t xml:space="preserve"> _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    _  _     _  _</w:t>
            </w:r>
          </w:p>
        </w:tc>
      </w:tr>
      <w:tr w:rsidR="00DB692B" w:rsidRPr="00DB692B" w14:paraId="5FD8A1E5" w14:textId="77777777" w:rsidTr="00355FEE">
        <w:trPr>
          <w:trHeight w:val="231"/>
        </w:trPr>
        <w:tc>
          <w:tcPr>
            <w:tcW w:w="2715" w:type="dxa"/>
            <w:shd w:val="clear" w:color="auto" w:fill="auto"/>
          </w:tcPr>
          <w:p w14:paraId="7E33435D" w14:textId="14102F55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‒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posta</w:t>
            </w:r>
          </w:p>
        </w:tc>
        <w:tc>
          <w:tcPr>
            <w:tcW w:w="69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C4B7D" w14:textId="6F051381" w:rsidR="00DB692B" w:rsidRPr="00DB692B" w:rsidRDefault="00493120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A0A6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                </w:t>
            </w:r>
            <w:r w:rsidR="00DB692B" w:rsidRPr="00DB692B">
              <w:rPr>
                <w:rFonts w:ascii="Times New Roman" w:eastAsia="Times New Roman" w:hAnsi="Times New Roman" w:cs="Times New Roman"/>
                <w:b/>
                <w:lang w:eastAsia="tr-TR"/>
              </w:rPr>
              <w:t>@</w:t>
            </w:r>
          </w:p>
        </w:tc>
      </w:tr>
      <w:tr w:rsidR="00DB692B" w:rsidRPr="00DB692B" w14:paraId="5F89FEFB" w14:textId="77777777" w:rsidTr="00355FEE">
        <w:tc>
          <w:tcPr>
            <w:tcW w:w="2715" w:type="dxa"/>
            <w:shd w:val="clear" w:color="auto" w:fill="auto"/>
          </w:tcPr>
          <w:p w14:paraId="14C7C3D5" w14:textId="77777777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SGK Kaydı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14:paraId="4EB07C99" w14:textId="117B24A5" w:rsidR="00DB692B" w:rsidRPr="00DB692B" w:rsidRDefault="00DB692B" w:rsidP="00573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Var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4623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C4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5240" w:type="dxa"/>
            <w:gridSpan w:val="3"/>
            <w:tcBorders>
              <w:left w:val="nil"/>
            </w:tcBorders>
            <w:shd w:val="clear" w:color="auto" w:fill="auto"/>
          </w:tcPr>
          <w:p w14:paraId="63A8D897" w14:textId="079C3B39" w:rsidR="00DB692B" w:rsidRPr="00DB692B" w:rsidRDefault="00DB692B" w:rsidP="00573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4768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C4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</w:tr>
      <w:tr w:rsidR="00DB692B" w:rsidRPr="00DB692B" w14:paraId="633B5AB3" w14:textId="77777777" w:rsidTr="000F2C2C">
        <w:trPr>
          <w:trHeight w:val="53"/>
        </w:trPr>
        <w:tc>
          <w:tcPr>
            <w:tcW w:w="9656" w:type="dxa"/>
            <w:gridSpan w:val="6"/>
            <w:shd w:val="clear" w:color="auto" w:fill="E7E6E6" w:themeFill="background2"/>
            <w:vAlign w:val="center"/>
          </w:tcPr>
          <w:p w14:paraId="4C07D320" w14:textId="5C13B896" w:rsidR="00DB692B" w:rsidRPr="00DB692B" w:rsidRDefault="00DB692B" w:rsidP="006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b/>
                <w:lang w:eastAsia="tr-TR"/>
              </w:rPr>
              <w:t>KURUM/KURULUŞ BİLGİLERİ</w:t>
            </w:r>
          </w:p>
        </w:tc>
      </w:tr>
      <w:tr w:rsidR="00DB692B" w:rsidRPr="00DB692B" w14:paraId="26CB3887" w14:textId="77777777" w:rsidTr="00355FEE">
        <w:tc>
          <w:tcPr>
            <w:tcW w:w="2715" w:type="dxa"/>
            <w:shd w:val="clear" w:color="auto" w:fill="auto"/>
          </w:tcPr>
          <w:p w14:paraId="77136A54" w14:textId="7CB920A2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Adı 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3EE30889" w14:textId="311D0236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75441D6A" w14:textId="77777777" w:rsidTr="00355FEE">
        <w:tc>
          <w:tcPr>
            <w:tcW w:w="2715" w:type="dxa"/>
            <w:shd w:val="clear" w:color="auto" w:fill="auto"/>
          </w:tcPr>
          <w:p w14:paraId="5D4454D4" w14:textId="6525D0B9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Adresi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2177354A" w14:textId="40EAA83C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110FB523" w14:textId="77777777" w:rsidTr="00355FEE">
        <w:tc>
          <w:tcPr>
            <w:tcW w:w="2715" w:type="dxa"/>
            <w:shd w:val="clear" w:color="auto" w:fill="auto"/>
          </w:tcPr>
          <w:p w14:paraId="51295AED" w14:textId="17D1201E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Üretim</w:t>
            </w:r>
            <w:r w:rsidR="006358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6358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Hizmet Alanı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3A9213D5" w14:textId="0544DEBE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04A8A0D4" w14:textId="77777777" w:rsidTr="00355FEE">
        <w:tc>
          <w:tcPr>
            <w:tcW w:w="2715" w:type="dxa"/>
            <w:shd w:val="clear" w:color="auto" w:fill="auto"/>
          </w:tcPr>
          <w:p w14:paraId="22A4C2A1" w14:textId="1C68BC58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Telefon</w:t>
            </w:r>
            <w:r w:rsidR="008F0D4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8F0D4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E‒posta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25CB55D5" w14:textId="73A7C75D" w:rsidR="00DB692B" w:rsidRPr="00613C98" w:rsidRDefault="00B3699E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</w:t>
            </w:r>
            <w:r w:rsidR="00613C98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r w:rsidR="00DB692B" w:rsidRPr="00613C98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</w:p>
        </w:tc>
      </w:tr>
      <w:tr w:rsidR="00DB692B" w:rsidRPr="00DB692B" w14:paraId="6205AC18" w14:textId="77777777" w:rsidTr="00355FEE">
        <w:tc>
          <w:tcPr>
            <w:tcW w:w="2715" w:type="dxa"/>
            <w:shd w:val="clear" w:color="auto" w:fill="auto"/>
          </w:tcPr>
          <w:p w14:paraId="542E8D53" w14:textId="1A52FCCE" w:rsidR="00DB692B" w:rsidRPr="00DB692B" w:rsidRDefault="00861D4C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nternet</w:t>
            </w:r>
            <w:r w:rsidR="00DB692B"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 Adresi</w:t>
            </w:r>
          </w:p>
        </w:tc>
        <w:tc>
          <w:tcPr>
            <w:tcW w:w="6941" w:type="dxa"/>
            <w:gridSpan w:val="5"/>
            <w:shd w:val="clear" w:color="auto" w:fill="auto"/>
          </w:tcPr>
          <w:p w14:paraId="18F09EB8" w14:textId="048E7775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416CF" w:rsidRPr="00DB692B" w14:paraId="3E8450BE" w14:textId="77777777" w:rsidTr="00A74AFC">
        <w:tc>
          <w:tcPr>
            <w:tcW w:w="2715" w:type="dxa"/>
            <w:shd w:val="clear" w:color="auto" w:fill="auto"/>
          </w:tcPr>
          <w:p w14:paraId="6C30EDD9" w14:textId="40C5DA0D" w:rsidR="007416CF" w:rsidRPr="00DB692B" w:rsidRDefault="007416CF" w:rsidP="00A74AF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umartesi tam gün mesai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14:paraId="2C2191BF" w14:textId="77777777" w:rsidR="007416CF" w:rsidRPr="00DB692B" w:rsidRDefault="007416CF" w:rsidP="00A74A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Var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0999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5240" w:type="dxa"/>
            <w:gridSpan w:val="3"/>
            <w:tcBorders>
              <w:left w:val="nil"/>
            </w:tcBorders>
            <w:shd w:val="clear" w:color="auto" w:fill="auto"/>
          </w:tcPr>
          <w:p w14:paraId="1EE1263A" w14:textId="77777777" w:rsidR="007416CF" w:rsidRPr="00DB692B" w:rsidRDefault="007416CF" w:rsidP="00A74A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5017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</w:tr>
      <w:tr w:rsidR="00DB692B" w:rsidRPr="00723A45" w14:paraId="5E0DD7D5" w14:textId="77777777" w:rsidTr="000F2C2C">
        <w:tc>
          <w:tcPr>
            <w:tcW w:w="9656" w:type="dxa"/>
            <w:gridSpan w:val="6"/>
            <w:shd w:val="clear" w:color="auto" w:fill="auto"/>
          </w:tcPr>
          <w:p w14:paraId="1B210D74" w14:textId="6DDB3B4E" w:rsidR="00DB692B" w:rsidRPr="00723A45" w:rsidRDefault="003C4F40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Öğrencinin Başvuru Yaptığı Staj Türü:</w:t>
            </w:r>
          </w:p>
        </w:tc>
      </w:tr>
      <w:tr w:rsidR="00DB692B" w:rsidRPr="00723A45" w14:paraId="3FC23DA0" w14:textId="77777777" w:rsidTr="000F2C2C">
        <w:trPr>
          <w:trHeight w:val="199"/>
        </w:trPr>
        <w:tc>
          <w:tcPr>
            <w:tcW w:w="6973" w:type="dxa"/>
            <w:gridSpan w:val="5"/>
            <w:shd w:val="clear" w:color="auto" w:fill="auto"/>
          </w:tcPr>
          <w:p w14:paraId="541DE52A" w14:textId="11A2C697" w:rsidR="00DB692B" w:rsidRPr="00723A45" w:rsidRDefault="00C772CB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Staj Başlama Tarihi  </w:t>
            </w:r>
            <w:r w:rsidR="00DB692B" w:rsidRPr="00723A45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2D1088"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  ……</w:t>
            </w:r>
            <w:r w:rsidR="00DB692B" w:rsidRPr="00723A45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2D1088" w:rsidRPr="00723A45">
              <w:rPr>
                <w:rFonts w:ascii="Times New Roman" w:eastAsia="Times New Roman" w:hAnsi="Times New Roman" w:cs="Times New Roman"/>
                <w:lang w:eastAsia="tr-TR"/>
              </w:rPr>
              <w:t>……</w:t>
            </w:r>
            <w:r w:rsidR="00DB692B" w:rsidRPr="00723A45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615263" w:rsidRPr="00723A45">
              <w:rPr>
                <w:rFonts w:ascii="Times New Roman" w:eastAsia="Times New Roman" w:hAnsi="Times New Roman" w:cs="Times New Roman"/>
                <w:lang w:eastAsia="tr-TR"/>
              </w:rPr>
              <w:t>20……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14:paraId="19ED4D7C" w14:textId="112559AB" w:rsidR="00DB692B" w:rsidRPr="00723A45" w:rsidRDefault="00DB692B" w:rsidP="00DB692B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Staj Süresi : </w:t>
            </w:r>
            <w:r w:rsidR="00615263" w:rsidRPr="00723A45">
              <w:rPr>
                <w:rFonts w:ascii="Times New Roman" w:eastAsia="Times New Roman" w:hAnsi="Times New Roman" w:cs="Times New Roman"/>
                <w:lang w:eastAsia="tr-TR"/>
              </w:rPr>
              <w:t>……</w:t>
            </w:r>
            <w:r w:rsidR="00274E20">
              <w:rPr>
                <w:rFonts w:ascii="Times New Roman" w:eastAsia="Times New Roman" w:hAnsi="Times New Roman" w:cs="Times New Roman"/>
                <w:lang w:eastAsia="tr-TR"/>
              </w:rPr>
              <w:t xml:space="preserve"> iş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gün</w:t>
            </w:r>
            <w:r w:rsidR="00274E20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</w:tr>
      <w:tr w:rsidR="00DB692B" w:rsidRPr="00723A45" w14:paraId="761AE8AC" w14:textId="77777777" w:rsidTr="000F2C2C">
        <w:trPr>
          <w:trHeight w:val="133"/>
        </w:trPr>
        <w:tc>
          <w:tcPr>
            <w:tcW w:w="6973" w:type="dxa"/>
            <w:gridSpan w:val="5"/>
            <w:shd w:val="clear" w:color="auto" w:fill="auto"/>
          </w:tcPr>
          <w:p w14:paraId="19C30A14" w14:textId="4A8DFF5C" w:rsidR="00DB692B" w:rsidRPr="00723A45" w:rsidRDefault="00C772CB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Staj Bitiş Tarihi        </w:t>
            </w:r>
            <w:r w:rsidR="00615263" w:rsidRPr="00723A45">
              <w:rPr>
                <w:rFonts w:ascii="Times New Roman" w:eastAsia="Times New Roman" w:hAnsi="Times New Roman" w:cs="Times New Roman"/>
                <w:lang w:eastAsia="tr-TR"/>
              </w:rPr>
              <w:t>:  ……/……/20……</w:t>
            </w:r>
          </w:p>
        </w:tc>
        <w:tc>
          <w:tcPr>
            <w:tcW w:w="2683" w:type="dxa"/>
            <w:vMerge/>
            <w:shd w:val="clear" w:color="auto" w:fill="auto"/>
          </w:tcPr>
          <w:p w14:paraId="6A666AC5" w14:textId="77777777" w:rsidR="00DB692B" w:rsidRPr="00723A45" w:rsidRDefault="00DB692B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8758B0" w:rsidRPr="00723A45" w14:paraId="43C5EDE2" w14:textId="77777777" w:rsidTr="000F2C2C">
        <w:trPr>
          <w:trHeight w:val="331"/>
        </w:trPr>
        <w:tc>
          <w:tcPr>
            <w:tcW w:w="3571" w:type="dxa"/>
            <w:gridSpan w:val="2"/>
            <w:shd w:val="clear" w:color="auto" w:fill="auto"/>
            <w:vAlign w:val="center"/>
          </w:tcPr>
          <w:p w14:paraId="0A77784F" w14:textId="657005F7" w:rsidR="008758B0" w:rsidRPr="00723A45" w:rsidRDefault="008758B0" w:rsidP="006C7B99">
            <w:pPr>
              <w:tabs>
                <w:tab w:val="left" w:pos="318"/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Yukarıda bilgileri bulunan öğrencinin zorunlu stajını </w:t>
            </w:r>
            <w:r w:rsidR="00AC7ADC">
              <w:rPr>
                <w:rFonts w:ascii="Times New Roman" w:eastAsia="Times New Roman" w:hAnsi="Times New Roman" w:cs="Times New Roman"/>
                <w:lang w:eastAsia="tr-TR"/>
              </w:rPr>
              <w:t xml:space="preserve">kurum/ kuruluşumuzda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yapması uygun görülmüştür.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244F1883" w14:textId="4138C2F4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Kurum/Kuruluş Yetkilisi</w:t>
            </w:r>
          </w:p>
          <w:p w14:paraId="096C1AB5" w14:textId="500EDC90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Soyadı :………………………………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>……………………</w:t>
            </w:r>
          </w:p>
          <w:p w14:paraId="13493F50" w14:textId="6388B9B2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ab/>
              <w:t xml:space="preserve">  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E1744" w:rsidRPr="00723A45">
              <w:rPr>
                <w:rFonts w:ascii="Times New Roman" w:eastAsia="Times New Roman" w:hAnsi="Times New Roman" w:cs="Times New Roman"/>
                <w:lang w:eastAsia="tr-TR"/>
              </w:rPr>
              <w:t>:………………………………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>……………………</w:t>
            </w:r>
          </w:p>
          <w:p w14:paraId="7C0EA452" w14:textId="77777777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79137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:  ……/……/20……</w:t>
            </w:r>
          </w:p>
          <w:p w14:paraId="58C2C9D6" w14:textId="77777777" w:rsidR="008758B0" w:rsidRPr="00723A45" w:rsidRDefault="008758B0" w:rsidP="00164011">
            <w:pPr>
              <w:tabs>
                <w:tab w:val="left" w:pos="318"/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Mühür/Kaşe:</w:t>
            </w:r>
          </w:p>
        </w:tc>
      </w:tr>
      <w:tr w:rsidR="00182473" w:rsidRPr="00DB692B" w14:paraId="3FCC3D06" w14:textId="77777777" w:rsidTr="000F2C2C">
        <w:trPr>
          <w:trHeight w:val="331"/>
        </w:trPr>
        <w:tc>
          <w:tcPr>
            <w:tcW w:w="96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B440DF" w14:textId="56D77801" w:rsidR="00182473" w:rsidRPr="00006213" w:rsidRDefault="00182473" w:rsidP="00615263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ukarıda belirttiğim bilgilerin </w:t>
            </w:r>
            <w:r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ğruluğunu, belirtilen başlangıç ve bitiş tarihlerinin değişmesi, staja başlamamam ya da vazgeçmem hâlinde en az 10 gün önceden </w:t>
            </w:r>
            <w:r w:rsidR="00E93D67"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lgili bölüm sekreterliğine yazılı olarak</w:t>
            </w:r>
            <w:r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lgi vereceğimi aksi </w:t>
            </w:r>
            <w:r w:rsidR="00D804CE"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dirde</w:t>
            </w:r>
            <w:r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GK prim ödemeleri nedeniyle doğabilecek maddi zararları karşılayacağımı; staj süresince kurum</w:t>
            </w:r>
            <w:r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/kuruluşun paylaşılmasını istemediği olayları, kişileri, isimleri ve diğer bilgileri üçüncü kişilerle paylaşmayacağımı, paylaştığım </w:t>
            </w:r>
            <w:r w:rsidR="007C4331"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dirde</w:t>
            </w:r>
            <w:r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er türlü sorumluluğu üstleneceğimi beyan ve taahhüt ederim.</w:t>
            </w:r>
          </w:p>
          <w:p w14:paraId="51297DCF" w14:textId="24DC17FE" w:rsidR="00182473" w:rsidRPr="00DB692B" w:rsidRDefault="00182473" w:rsidP="0061526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Öğrencinin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dı</w:t>
            </w:r>
            <w:r w:rsidR="00B520AA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yadı</w:t>
            </w:r>
            <w:r w:rsidR="003C4F40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:……………………</w:t>
            </w:r>
            <w:r w:rsidR="00374931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…</w:t>
            </w:r>
            <w:r w:rsid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 İmzası</w:t>
            </w:r>
            <w:r w:rsidR="003C4F40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: …………</w:t>
            </w:r>
            <w:r w:rsid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.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…   Tarih:…</w:t>
            </w:r>
            <w:r w:rsidR="001F671C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/</w:t>
            </w:r>
            <w:r w:rsidR="001F671C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/20</w:t>
            </w:r>
            <w:r w:rsidR="001F671C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</w:p>
        </w:tc>
      </w:tr>
      <w:tr w:rsidR="00913B59" w:rsidRPr="00723A45" w14:paraId="0D72262D" w14:textId="77777777" w:rsidTr="00C46301">
        <w:trPr>
          <w:trHeight w:val="386"/>
        </w:trPr>
        <w:tc>
          <w:tcPr>
            <w:tcW w:w="4828" w:type="dxa"/>
            <w:gridSpan w:val="4"/>
            <w:shd w:val="clear" w:color="auto" w:fill="F2F2F2" w:themeFill="background1" w:themeFillShade="F2"/>
            <w:vAlign w:val="center"/>
          </w:tcPr>
          <w:p w14:paraId="015CF7EA" w14:textId="24E3FFC9" w:rsidR="00913B59" w:rsidRPr="00723A45" w:rsidRDefault="00913B59" w:rsidP="002F1927">
            <w:pPr>
              <w:tabs>
                <w:tab w:val="left" w:pos="90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Staj Komisyonu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Onayı</w:t>
            </w:r>
          </w:p>
          <w:p w14:paraId="530B7DDA" w14:textId="0DFA6754" w:rsidR="00913B59" w:rsidRDefault="00913B59" w:rsidP="002F1927">
            <w:pPr>
              <w:tabs>
                <w:tab w:val="left" w:pos="9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  <w:p w14:paraId="4630BC4C" w14:textId="06AB14F7" w:rsidR="00913B59" w:rsidRDefault="00913B59" w:rsidP="00913B59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:</w:t>
            </w:r>
          </w:p>
          <w:p w14:paraId="12E60D32" w14:textId="59DDEC44" w:rsidR="00913B59" w:rsidRPr="00723A45" w:rsidRDefault="00913B59" w:rsidP="002F1927">
            <w:pPr>
              <w:tabs>
                <w:tab w:val="left" w:pos="9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         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:</w:t>
            </w:r>
            <w:r w:rsidR="00766CA6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="00DD4793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/…</w:t>
            </w:r>
            <w:r w:rsidR="00DD4793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/20</w:t>
            </w:r>
            <w:r w:rsidR="00DD4793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</w:p>
        </w:tc>
        <w:tc>
          <w:tcPr>
            <w:tcW w:w="4828" w:type="dxa"/>
            <w:gridSpan w:val="2"/>
            <w:shd w:val="clear" w:color="auto" w:fill="F2F2F2" w:themeFill="background1" w:themeFillShade="F2"/>
            <w:vAlign w:val="center"/>
          </w:tcPr>
          <w:p w14:paraId="3DE3D1F0" w14:textId="0A06A61C" w:rsidR="00913B59" w:rsidRPr="00723A45" w:rsidRDefault="00913B59" w:rsidP="002F1927">
            <w:pPr>
              <w:tabs>
                <w:tab w:val="left" w:pos="90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Teslim Alan Bölüm Sekreteri</w:t>
            </w:r>
          </w:p>
          <w:p w14:paraId="67F9C571" w14:textId="77777777" w:rsidR="00913B59" w:rsidRDefault="00913B59" w:rsidP="002F1927">
            <w:pPr>
              <w:tabs>
                <w:tab w:val="left" w:pos="9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  <w:p w14:paraId="74187769" w14:textId="77777777" w:rsidR="00913B59" w:rsidRDefault="00913B59" w:rsidP="00913B59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:</w:t>
            </w:r>
          </w:p>
          <w:p w14:paraId="669F6EFF" w14:textId="31BDD3E1" w:rsidR="00913B59" w:rsidRPr="00723A45" w:rsidRDefault="00913B59" w:rsidP="002F1927">
            <w:pPr>
              <w:tabs>
                <w:tab w:val="left" w:pos="9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         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:</w:t>
            </w:r>
            <w:r w:rsidR="00766CA6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="00DD4793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/</w:t>
            </w:r>
            <w:r w:rsidR="00DD4793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/20…</w:t>
            </w:r>
            <w:r w:rsidR="00DD4793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</w:p>
        </w:tc>
      </w:tr>
    </w:tbl>
    <w:p w14:paraId="440946E1" w14:textId="77777777" w:rsidR="00A41FFF" w:rsidRPr="00A41FFF" w:rsidRDefault="00A41FFF" w:rsidP="00A41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8"/>
          <w:u w:val="single"/>
          <w:lang w:eastAsia="tr-TR"/>
        </w:rPr>
      </w:pPr>
    </w:p>
    <w:p w14:paraId="57C6B140" w14:textId="6EC9C870" w:rsidR="00083F9E" w:rsidRPr="009A4B97" w:rsidRDefault="00DB692B" w:rsidP="005739C4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BF068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ÖNEMLİ NOT:</w:t>
      </w:r>
      <w:r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2255C5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u </w:t>
      </w:r>
      <w:r w:rsidR="002255C5" w:rsidRPr="001A78A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form </w:t>
      </w:r>
      <w:r w:rsidR="009F30A0">
        <w:rPr>
          <w:rFonts w:ascii="Times New Roman" w:eastAsia="Times New Roman" w:hAnsi="Times New Roman" w:cs="Times New Roman"/>
          <w:sz w:val="18"/>
          <w:szCs w:val="18"/>
          <w:lang w:eastAsia="tr-TR"/>
        </w:rPr>
        <w:t>3</w:t>
      </w:r>
      <w:r w:rsidR="002255C5" w:rsidRPr="001A78A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sıl nüsha olarak</w:t>
      </w:r>
      <w:r w:rsidR="002255C5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zırlanmalıdır</w:t>
      </w:r>
      <w:r w:rsidR="002255C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="00F5740C">
        <w:rPr>
          <w:rFonts w:ascii="Times New Roman" w:eastAsia="Times New Roman" w:hAnsi="Times New Roman" w:cs="Times New Roman"/>
          <w:sz w:val="18"/>
          <w:szCs w:val="18"/>
          <w:lang w:eastAsia="tr-TR"/>
        </w:rPr>
        <w:t>Nüshalar k</w:t>
      </w:r>
      <w:r w:rsidR="00784D46">
        <w:rPr>
          <w:rFonts w:ascii="Times New Roman" w:eastAsia="Times New Roman" w:hAnsi="Times New Roman" w:cs="Times New Roman"/>
          <w:sz w:val="18"/>
          <w:szCs w:val="18"/>
          <w:lang w:eastAsia="tr-TR"/>
        </w:rPr>
        <w:t>urum/</w:t>
      </w:r>
      <w:r w:rsidR="00F5740C">
        <w:rPr>
          <w:rFonts w:ascii="Times New Roman" w:eastAsia="Times New Roman" w:hAnsi="Times New Roman" w:cs="Times New Roman"/>
          <w:sz w:val="18"/>
          <w:szCs w:val="18"/>
          <w:lang w:eastAsia="tr-TR"/>
        </w:rPr>
        <w:t>k</w:t>
      </w:r>
      <w:r w:rsidR="00784D4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uruluş </w:t>
      </w:r>
      <w:r w:rsidR="00F5740C">
        <w:rPr>
          <w:rFonts w:ascii="Times New Roman" w:eastAsia="Times New Roman" w:hAnsi="Times New Roman" w:cs="Times New Roman"/>
          <w:sz w:val="18"/>
          <w:szCs w:val="18"/>
          <w:lang w:eastAsia="tr-TR"/>
        </w:rPr>
        <w:t>onayından</w:t>
      </w:r>
      <w:r w:rsidR="00784D4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onra</w:t>
      </w:r>
      <w:r w:rsidR="004A16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A27417" w:rsidRPr="00A2741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taja başlamadan en az 15 gün önce </w:t>
      </w:r>
      <w:r w:rsidR="00C17B82">
        <w:rPr>
          <w:rFonts w:ascii="Times New Roman" w:eastAsia="Times New Roman" w:hAnsi="Times New Roman" w:cs="Times New Roman"/>
          <w:sz w:val="18"/>
          <w:szCs w:val="18"/>
          <w:lang w:eastAsia="tr-TR"/>
        </w:rPr>
        <w:t>b</w:t>
      </w:r>
      <w:r w:rsidR="002255C5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lüm </w:t>
      </w:r>
      <w:r w:rsidR="00C17B82">
        <w:rPr>
          <w:rFonts w:ascii="Times New Roman" w:eastAsia="Times New Roman" w:hAnsi="Times New Roman" w:cs="Times New Roman"/>
          <w:sz w:val="18"/>
          <w:szCs w:val="18"/>
          <w:lang w:eastAsia="tr-TR"/>
        </w:rPr>
        <w:t>s</w:t>
      </w:r>
      <w:r w:rsidR="002255C5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aj </w:t>
      </w:r>
      <w:r w:rsidR="00C17B82">
        <w:rPr>
          <w:rFonts w:ascii="Times New Roman" w:eastAsia="Times New Roman" w:hAnsi="Times New Roman" w:cs="Times New Roman"/>
          <w:sz w:val="18"/>
          <w:szCs w:val="18"/>
          <w:lang w:eastAsia="tr-TR"/>
        </w:rPr>
        <w:t>k</w:t>
      </w:r>
      <w:r w:rsidR="002255C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omisyonu</w:t>
      </w:r>
      <w:r w:rsidR="00C17B82">
        <w:rPr>
          <w:rFonts w:ascii="Times New Roman" w:eastAsia="Times New Roman" w:hAnsi="Times New Roman" w:cs="Times New Roman"/>
          <w:sz w:val="18"/>
          <w:szCs w:val="18"/>
          <w:lang w:eastAsia="tr-TR"/>
        </w:rPr>
        <w:t>na</w:t>
      </w:r>
      <w:bookmarkStart w:id="0" w:name="_GoBack"/>
      <w:bookmarkEnd w:id="0"/>
      <w:r w:rsidR="001828ED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2255C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 tarafından </w:t>
      </w:r>
      <w:r w:rsidR="00593E06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onaylatılacak ve</w:t>
      </w:r>
      <w:r w:rsidR="00C30C7E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isi</w:t>
      </w:r>
      <w:r w:rsidR="00593E06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GK i</w:t>
      </w:r>
      <w:r w:rsidR="002739FF">
        <w:rPr>
          <w:rFonts w:ascii="Times New Roman" w:eastAsia="Times New Roman" w:hAnsi="Times New Roman" w:cs="Times New Roman"/>
          <w:sz w:val="18"/>
          <w:szCs w:val="18"/>
          <w:lang w:eastAsia="tr-TR"/>
        </w:rPr>
        <w:t>şlemleri</w:t>
      </w:r>
      <w:r w:rsidR="00593E06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</w:t>
      </w:r>
      <w:r w:rsidR="00E805DF">
        <w:rPr>
          <w:rFonts w:ascii="Times New Roman" w:eastAsia="Times New Roman" w:hAnsi="Times New Roman" w:cs="Times New Roman"/>
          <w:sz w:val="18"/>
          <w:szCs w:val="18"/>
          <w:lang w:eastAsia="tr-TR"/>
        </w:rPr>
        <w:t>b</w:t>
      </w:r>
      <w:r w:rsidR="00BB735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lüm </w:t>
      </w:r>
      <w:r w:rsidR="00E805DF">
        <w:rPr>
          <w:rFonts w:ascii="Times New Roman" w:eastAsia="Times New Roman" w:hAnsi="Times New Roman" w:cs="Times New Roman"/>
          <w:sz w:val="18"/>
          <w:szCs w:val="18"/>
          <w:lang w:eastAsia="tr-TR"/>
        </w:rPr>
        <w:t>s</w:t>
      </w:r>
      <w:r w:rsidR="00BB735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ekreterliğine</w:t>
      </w:r>
      <w:r w:rsidR="00C30C7E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, diğeri kurum/kuruluş</w:t>
      </w:r>
      <w:r w:rsidR="00C30C7E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 </w:t>
      </w:r>
      <w:r w:rsidR="008F1E21">
        <w:rPr>
          <w:rFonts w:ascii="Times New Roman" w:eastAsia="Times New Roman" w:hAnsi="Times New Roman" w:cs="Times New Roman"/>
          <w:sz w:val="18"/>
          <w:szCs w:val="18"/>
          <w:lang w:eastAsia="tr-TR"/>
        </w:rPr>
        <w:t>teslim edilecektir</w:t>
      </w:r>
      <w:r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 w:rsidR="009F30A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 nüsha ise staj</w:t>
      </w:r>
      <w:r w:rsidR="00E805D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onunda staj</w:t>
      </w:r>
      <w:r w:rsidR="009F30A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raporuna eklenecektir.</w:t>
      </w:r>
    </w:p>
    <w:sectPr w:rsidR="00083F9E" w:rsidRPr="009A4B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781A" w14:textId="77777777" w:rsidR="00586FC2" w:rsidRDefault="00586FC2" w:rsidP="0017342F">
      <w:pPr>
        <w:spacing w:after="0" w:line="240" w:lineRule="auto"/>
      </w:pPr>
      <w:r>
        <w:separator/>
      </w:r>
    </w:p>
  </w:endnote>
  <w:endnote w:type="continuationSeparator" w:id="0">
    <w:p w14:paraId="6A26446F" w14:textId="77777777" w:rsidR="00586FC2" w:rsidRDefault="00586FC2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282E" w14:textId="47568DC6" w:rsidR="004B02E3" w:rsidRPr="0017342F" w:rsidRDefault="004B02E3" w:rsidP="004B02E3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60095F93" w14:textId="77777777" w:rsidR="004B02E3" w:rsidRPr="00E774F1" w:rsidRDefault="004B02E3" w:rsidP="004B02E3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2E0D5DE8" w14:textId="1B19E19E" w:rsidR="004B02E3" w:rsidRPr="004B02E3" w:rsidRDefault="004B02E3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 w:rsidRPr="00E774F1"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74FF" w14:textId="77777777" w:rsidR="00586FC2" w:rsidRDefault="00586FC2" w:rsidP="0017342F">
      <w:pPr>
        <w:spacing w:after="0" w:line="240" w:lineRule="auto"/>
      </w:pPr>
      <w:r>
        <w:separator/>
      </w:r>
    </w:p>
  </w:footnote>
  <w:footnote w:type="continuationSeparator" w:id="0">
    <w:p w14:paraId="582165AE" w14:textId="77777777" w:rsidR="00586FC2" w:rsidRDefault="00586FC2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39511A24" w:rsidR="00EF541D" w:rsidRPr="000455B0" w:rsidRDefault="000455B0" w:rsidP="00EB412A">
    <w:pPr>
      <w:pStyle w:val="stBilgi"/>
      <w:rPr>
        <w:sz w:val="28"/>
      </w:rPr>
    </w:pPr>
    <w:r w:rsidRPr="006C3BA2">
      <w:rPr>
        <w:rFonts w:ascii="Times New Roman" w:eastAsia="Times New Roman" w:hAnsi="Times New Roman" w:cs="Times New Roman"/>
        <w:b/>
        <w:sz w:val="28"/>
        <w:szCs w:val="24"/>
        <w:lang w:eastAsia="tr-TR"/>
      </w:rPr>
      <w:t>EK</w:t>
    </w:r>
    <w:r>
      <w:rPr>
        <w:rFonts w:ascii="Times New Roman" w:eastAsia="Times New Roman" w:hAnsi="Times New Roman" w:cs="Times New Roman"/>
        <w:b/>
        <w:sz w:val="28"/>
        <w:szCs w:val="24"/>
        <w:lang w:eastAsia="tr-TR"/>
      </w:rPr>
      <w:t>2</w:t>
    </w:r>
    <w:r w:rsidRPr="006C3BA2">
      <w:rPr>
        <w:rFonts w:ascii="Times New Roman" w:eastAsia="Times New Roman" w:hAnsi="Times New Roman" w:cs="Times New Roman"/>
        <w:b/>
        <w:sz w:val="28"/>
        <w:szCs w:val="24"/>
        <w:lang w:eastAsia="tr-TR"/>
      </w:rPr>
      <w:t xml:space="preserve">: </w:t>
    </w:r>
    <w:r>
      <w:rPr>
        <w:rFonts w:ascii="Times New Roman" w:eastAsia="Times New Roman" w:hAnsi="Times New Roman" w:cs="Times New Roman"/>
        <w:b/>
        <w:sz w:val="28"/>
        <w:szCs w:val="24"/>
        <w:lang w:eastAsia="tr-TR"/>
      </w:rPr>
      <w:t>Staj Başvuru ve Kabul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55B0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790"/>
    <w:rsid w:val="000C44A7"/>
    <w:rsid w:val="000D17BF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2C2C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57B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1F671C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39FF"/>
    <w:rsid w:val="002743A0"/>
    <w:rsid w:val="00274E2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18EF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1927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5124"/>
    <w:rsid w:val="00355FEE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27C17"/>
    <w:rsid w:val="00432A00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A7FE0"/>
    <w:rsid w:val="004B02E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39C4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86FC2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D7D68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57A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D7B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2670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40E85"/>
    <w:rsid w:val="00741281"/>
    <w:rsid w:val="00741485"/>
    <w:rsid w:val="007416CF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4CD3"/>
    <w:rsid w:val="00766CA6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128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C3A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4A5F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13B59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244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30A0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11D4"/>
    <w:rsid w:val="00A23544"/>
    <w:rsid w:val="00A258F3"/>
    <w:rsid w:val="00A264DA"/>
    <w:rsid w:val="00A27417"/>
    <w:rsid w:val="00A30069"/>
    <w:rsid w:val="00A304E4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97DF4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4B5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1929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17B82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5309"/>
    <w:rsid w:val="00C3567A"/>
    <w:rsid w:val="00C364E6"/>
    <w:rsid w:val="00C373C3"/>
    <w:rsid w:val="00C37F8B"/>
    <w:rsid w:val="00C40BA1"/>
    <w:rsid w:val="00C40BD7"/>
    <w:rsid w:val="00C427A3"/>
    <w:rsid w:val="00C45BFA"/>
    <w:rsid w:val="00C4779A"/>
    <w:rsid w:val="00C52568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45CA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0159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156C"/>
    <w:rsid w:val="00DC49EF"/>
    <w:rsid w:val="00DC5314"/>
    <w:rsid w:val="00DC53D3"/>
    <w:rsid w:val="00DC62AC"/>
    <w:rsid w:val="00DC760D"/>
    <w:rsid w:val="00DC7CEF"/>
    <w:rsid w:val="00DD0148"/>
    <w:rsid w:val="00DD24A4"/>
    <w:rsid w:val="00DD4793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1BE"/>
    <w:rsid w:val="00E71213"/>
    <w:rsid w:val="00E7251A"/>
    <w:rsid w:val="00E74051"/>
    <w:rsid w:val="00E74FB8"/>
    <w:rsid w:val="00E774F1"/>
    <w:rsid w:val="00E775D9"/>
    <w:rsid w:val="00E77E14"/>
    <w:rsid w:val="00E805DF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412A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2D8D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A6038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BB64-C172-4E25-B12C-24FFF7F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</cp:lastModifiedBy>
  <cp:revision>365</cp:revision>
  <cp:lastPrinted>2018-12-15T04:24:00Z</cp:lastPrinted>
  <dcterms:created xsi:type="dcterms:W3CDTF">2018-11-30T14:41:00Z</dcterms:created>
  <dcterms:modified xsi:type="dcterms:W3CDTF">2020-03-11T13:48:00Z</dcterms:modified>
</cp:coreProperties>
</file>